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5F947704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C74083">
        <w:rPr>
          <w:rFonts w:ascii="Stag Book" w:hAnsi="Stag Book"/>
          <w:b/>
          <w:sz w:val="28"/>
        </w:rPr>
        <w:t xml:space="preserve">1 </w:t>
      </w:r>
    </w:p>
    <w:p w14:paraId="6B426B01" w14:textId="62B13CC4" w:rsidR="008429A6" w:rsidRPr="00C74083" w:rsidRDefault="00C74083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C74083">
        <w:rPr>
          <w:rFonts w:ascii="Stag Book" w:hAnsi="Stag Book"/>
          <w:b/>
          <w:sz w:val="28"/>
        </w:rPr>
        <w:t>Pensamiento Creativo para la Innovación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6A05A809" w14:textId="14A306CC" w:rsidR="00732762" w:rsidRPr="00F669D0" w:rsidRDefault="00732762" w:rsidP="0B8A62CA">
      <w:pPr>
        <w:spacing w:after="0" w:line="240" w:lineRule="auto"/>
        <w:rPr>
          <w:rFonts w:ascii="Calibri" w:hAnsi="Calibri"/>
          <w:b/>
          <w:bCs/>
          <w:color w:val="595959" w:themeColor="text1" w:themeTint="A6"/>
        </w:rPr>
      </w:pPr>
      <w:bookmarkStart w:id="0" w:name="_GoBack"/>
      <w:bookmarkEnd w:id="0"/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577E68" w:rsidRDefault="0B8A62CA" w:rsidP="00577E68">
      <w:pPr>
        <w:pStyle w:val="TableParagraph"/>
        <w:rPr>
          <w:rFonts w:ascii="Muller Regular" w:eastAsiaTheme="minorEastAsia" w:hAnsi="Muller Regular"/>
          <w:b/>
          <w:bCs/>
          <w:color w:val="000000" w:themeColor="text1"/>
          <w:lang w:val="es-PE" w:eastAsia="es-PE"/>
        </w:rPr>
      </w:pPr>
      <w:r w:rsidRPr="00577E68">
        <w:rPr>
          <w:rFonts w:ascii="Muller Regular" w:eastAsiaTheme="minorEastAsia" w:hAnsi="Muller Regular"/>
          <w:b/>
          <w:bCs/>
          <w:color w:val="000000" w:themeColor="text1"/>
          <w:lang w:val="es-PE" w:eastAsia="es-PE"/>
        </w:rPr>
        <w:t>LOGRO DE APRENDIZAJE:</w:t>
      </w:r>
    </w:p>
    <w:p w14:paraId="0E474D90" w14:textId="77777777" w:rsidR="008B1C92" w:rsidRPr="00577E68" w:rsidRDefault="008B1C92" w:rsidP="00577E68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r w:rsidRPr="00577E68">
        <w:rPr>
          <w:rFonts w:ascii="Muller Regular" w:eastAsiaTheme="minorEastAsia" w:hAnsi="Muller Regular"/>
          <w:color w:val="000000" w:themeColor="text1"/>
          <w:lang w:val="es-PE" w:eastAsia="es-PE"/>
        </w:rPr>
        <w:t>Conoce los conceptos básicos de la creatividad y la innovación.</w:t>
      </w:r>
    </w:p>
    <w:p w14:paraId="60773DF0" w14:textId="77777777" w:rsidR="008B1C92" w:rsidRPr="00577E68" w:rsidRDefault="008B1C92" w:rsidP="00577E68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r w:rsidRPr="00577E68">
        <w:rPr>
          <w:rFonts w:ascii="Muller Regular" w:eastAsiaTheme="minorEastAsia" w:hAnsi="Muller Regular"/>
          <w:color w:val="000000" w:themeColor="text1"/>
          <w:lang w:val="es-PE" w:eastAsia="es-PE"/>
        </w:rPr>
        <w:t>Identifica los tipos de pensamientos y su incidencia en los procesos creativos.</w:t>
      </w:r>
    </w:p>
    <w:p w14:paraId="59901BF8" w14:textId="764DD69F" w:rsidR="008B1C92" w:rsidRPr="00577E68" w:rsidRDefault="008B1C92" w:rsidP="00577E68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color w:val="000000" w:themeColor="text1"/>
          <w:lang w:val="es-PE" w:eastAsia="es-PE"/>
        </w:rPr>
      </w:pPr>
      <w:r w:rsidRPr="00577E68">
        <w:rPr>
          <w:rFonts w:ascii="Muller Regular" w:eastAsiaTheme="minorEastAsia" w:hAnsi="Muller Regular"/>
          <w:color w:val="000000" w:themeColor="text1"/>
          <w:lang w:val="es-PE" w:eastAsia="es-PE"/>
        </w:rPr>
        <w:t>Analiza el proceso creativo y sus elementos constitutivos</w:t>
      </w:r>
      <w:r w:rsidR="002111D6" w:rsidRPr="00577E68">
        <w:rPr>
          <w:rFonts w:ascii="Muller Regular" w:eastAsiaTheme="minorEastAsia" w:hAnsi="Muller Regular"/>
          <w:color w:val="000000" w:themeColor="text1"/>
          <w:lang w:val="es-PE" w:eastAsia="es-PE"/>
        </w:rPr>
        <w:t>.</w:t>
      </w:r>
    </w:p>
    <w:p w14:paraId="088DD5A2" w14:textId="2CB85FD2" w:rsidR="008B1C92" w:rsidRPr="008B1C92" w:rsidRDefault="008B1C92" w:rsidP="00577E68">
      <w:pPr>
        <w:pStyle w:val="TableParagraph"/>
        <w:numPr>
          <w:ilvl w:val="0"/>
          <w:numId w:val="10"/>
        </w:numPr>
        <w:rPr>
          <w:rFonts w:ascii="Muller Light" w:hAnsi="Muller Light"/>
          <w:spacing w:val="-2"/>
          <w:sz w:val="20"/>
          <w:szCs w:val="20"/>
          <w:lang w:val="es-419"/>
        </w:rPr>
      </w:pPr>
      <w:r w:rsidRPr="00577E68">
        <w:rPr>
          <w:rFonts w:ascii="Muller Regular" w:eastAsiaTheme="minorEastAsia" w:hAnsi="Muller Regular"/>
          <w:color w:val="000000" w:themeColor="text1"/>
          <w:lang w:val="es-PE" w:eastAsia="es-PE"/>
        </w:rPr>
        <w:t>Identifica las</w:t>
      </w:r>
      <w:r w:rsidRPr="008B1C92">
        <w:rPr>
          <w:rFonts w:ascii="Muller Light" w:hAnsi="Muller Light"/>
          <w:spacing w:val="-2"/>
          <w:sz w:val="20"/>
          <w:szCs w:val="20"/>
          <w:lang w:val="es-419"/>
        </w:rPr>
        <w:t xml:space="preserve"> características de una persona creativa en el contexto del emprendimiento</w:t>
      </w:r>
      <w:r>
        <w:rPr>
          <w:rFonts w:ascii="Muller Light" w:hAnsi="Muller Light"/>
          <w:spacing w:val="-2"/>
          <w:sz w:val="20"/>
          <w:szCs w:val="20"/>
          <w:lang w:val="es-419"/>
        </w:rPr>
        <w:t>.</w:t>
      </w:r>
    </w:p>
    <w:p w14:paraId="34E2678B" w14:textId="77777777" w:rsidR="00577E68" w:rsidRDefault="00577E68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bCs/>
          <w:color w:val="595959" w:themeColor="text1" w:themeTint="A6"/>
        </w:rPr>
      </w:pPr>
    </w:p>
    <w:p w14:paraId="54C7F58D" w14:textId="0E42D497" w:rsidR="00EC0C46" w:rsidRPr="00F669D0" w:rsidRDefault="0B8A62CA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725174D6" w14:textId="6845C5F5" w:rsidR="0B8A62CA" w:rsidRPr="00C2207D" w:rsidRDefault="00C2207D" w:rsidP="0B8A62CA">
      <w:pPr>
        <w:pStyle w:val="TableParagraph"/>
        <w:numPr>
          <w:ilvl w:val="0"/>
          <w:numId w:val="10"/>
        </w:numPr>
        <w:rPr>
          <w:rFonts w:eastAsiaTheme="minorEastAsia"/>
          <w:color w:val="000000" w:themeColor="text1"/>
          <w:lang w:val="es-PE" w:eastAsia="es-PE"/>
        </w:rPr>
      </w:pPr>
      <w:r>
        <w:rPr>
          <w:rFonts w:ascii="Muller Regular" w:eastAsiaTheme="minorEastAsia" w:hAnsi="Muller Regular"/>
          <w:color w:val="000000" w:themeColor="text1"/>
          <w:lang w:val="es-PE" w:eastAsia="es-PE"/>
        </w:rPr>
        <w:t>Pensamiento creativo e innovador</w:t>
      </w:r>
    </w:p>
    <w:p w14:paraId="57C8431C" w14:textId="4C7B8933" w:rsidR="00C2207D" w:rsidRPr="00C2207D" w:rsidRDefault="00C2207D" w:rsidP="0B8A62CA">
      <w:pPr>
        <w:pStyle w:val="TableParagraph"/>
        <w:numPr>
          <w:ilvl w:val="0"/>
          <w:numId w:val="10"/>
        </w:numPr>
        <w:rPr>
          <w:rFonts w:eastAsiaTheme="minorEastAsia"/>
          <w:color w:val="000000" w:themeColor="text1"/>
          <w:lang w:val="es-PE" w:eastAsia="es-PE"/>
        </w:rPr>
      </w:pPr>
      <w:r>
        <w:rPr>
          <w:rFonts w:ascii="Muller Regular" w:eastAsiaTheme="minorEastAsia" w:hAnsi="Muller Regular"/>
          <w:color w:val="000000" w:themeColor="text1"/>
          <w:lang w:val="es-PE" w:eastAsia="es-PE"/>
        </w:rPr>
        <w:t>Tipos de pensamiento</w:t>
      </w:r>
    </w:p>
    <w:p w14:paraId="3A4B4A43" w14:textId="3EB18B21" w:rsidR="00C2207D" w:rsidRPr="00C2207D" w:rsidRDefault="00C2207D" w:rsidP="0B8A62CA">
      <w:pPr>
        <w:pStyle w:val="TableParagraph"/>
        <w:numPr>
          <w:ilvl w:val="0"/>
          <w:numId w:val="10"/>
        </w:numPr>
        <w:rPr>
          <w:rFonts w:eastAsiaTheme="minorEastAsia"/>
          <w:color w:val="000000" w:themeColor="text1"/>
          <w:lang w:val="es-PE" w:eastAsia="es-PE"/>
        </w:rPr>
      </w:pPr>
      <w:r>
        <w:rPr>
          <w:rFonts w:ascii="Muller Regular" w:eastAsiaTheme="minorEastAsia" w:hAnsi="Muller Regular"/>
          <w:color w:val="000000" w:themeColor="text1"/>
          <w:lang w:val="es-PE" w:eastAsia="es-PE"/>
        </w:rPr>
        <w:t>Proceso creativo y sus elementos constitutivos</w:t>
      </w:r>
    </w:p>
    <w:p w14:paraId="3C334C1A" w14:textId="590B0D97" w:rsidR="00C2207D" w:rsidRDefault="001D7FF8" w:rsidP="0B8A62CA">
      <w:pPr>
        <w:pStyle w:val="TableParagraph"/>
        <w:numPr>
          <w:ilvl w:val="0"/>
          <w:numId w:val="10"/>
        </w:numPr>
        <w:rPr>
          <w:rFonts w:eastAsiaTheme="minorEastAsia"/>
          <w:color w:val="000000" w:themeColor="text1"/>
          <w:lang w:val="es-PE" w:eastAsia="es-PE"/>
        </w:rPr>
      </w:pPr>
      <w:r>
        <w:rPr>
          <w:rFonts w:ascii="Muller Regular" w:eastAsiaTheme="minorEastAsia" w:hAnsi="Muller Regular"/>
          <w:color w:val="000000" w:themeColor="text1"/>
          <w:lang w:val="es-PE" w:eastAsia="es-PE"/>
        </w:rPr>
        <w:t>El emprendimiento y las características de una persona creativa</w:t>
      </w:r>
    </w:p>
    <w:p w14:paraId="72A3D3EC" w14:textId="77777777" w:rsidR="000B74CD" w:rsidRPr="000B74CD" w:rsidRDefault="000B74CD" w:rsidP="000B74CD">
      <w:pPr>
        <w:pStyle w:val="TableParagraph"/>
        <w:ind w:left="720"/>
        <w:rPr>
          <w:rFonts w:ascii="Muller Regular" w:eastAsiaTheme="minorEastAsia" w:hAnsi="Muller Regular"/>
          <w:bCs/>
          <w:color w:val="FF0000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1F15031C" w14:textId="47D02CB6" w:rsidR="00AA224A" w:rsidRPr="00AA224A" w:rsidRDefault="004C223D" w:rsidP="00B80833">
      <w:pPr>
        <w:spacing w:after="0" w:line="240" w:lineRule="auto"/>
        <w:ind w:left="709" w:hanging="709"/>
        <w:jc w:val="both"/>
        <w:rPr>
          <w:rFonts w:ascii="Muller Regular" w:hAnsi="Muller Regular"/>
        </w:rPr>
      </w:pPr>
      <w:r>
        <w:rPr>
          <w:rFonts w:ascii="Muller Regular" w:hAnsi="Muller Regular"/>
        </w:rPr>
        <w:t>En Forma Grupal, p</w:t>
      </w:r>
      <w:r w:rsidR="00D70B57">
        <w:rPr>
          <w:rFonts w:ascii="Muller Regular" w:hAnsi="Muller Regular"/>
        </w:rPr>
        <w:t xml:space="preserve">reparar una exposición creativa </w:t>
      </w:r>
      <w:r w:rsidR="00AA224A" w:rsidRPr="00AA224A">
        <w:rPr>
          <w:rFonts w:ascii="Muller Regular" w:hAnsi="Muller Regular"/>
        </w:rPr>
        <w:t xml:space="preserve">con los siguientes puntos: </w:t>
      </w:r>
    </w:p>
    <w:p w14:paraId="69F5EF94" w14:textId="13A61594" w:rsidR="00577E68" w:rsidRPr="00577E68" w:rsidRDefault="00577E68" w:rsidP="00577E68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Muller Regular" w:hAnsi="Muller Regular"/>
        </w:rPr>
      </w:pPr>
      <w:r w:rsidRPr="00577E68">
        <w:rPr>
          <w:rFonts w:ascii="Muller Regular" w:hAnsi="Muller Regular"/>
        </w:rPr>
        <w:t>Pensamiento creativo e innovador</w:t>
      </w:r>
    </w:p>
    <w:p w14:paraId="1AF4ED30" w14:textId="44110EF7" w:rsidR="00577E68" w:rsidRPr="00577E68" w:rsidRDefault="00577E68" w:rsidP="00577E68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Muller Regular" w:hAnsi="Muller Regular"/>
        </w:rPr>
      </w:pPr>
      <w:r w:rsidRPr="00577E68">
        <w:rPr>
          <w:rFonts w:ascii="Muller Regular" w:hAnsi="Muller Regular"/>
        </w:rPr>
        <w:t>Tipos de pensamiento</w:t>
      </w:r>
    </w:p>
    <w:p w14:paraId="66B191FF" w14:textId="77777777" w:rsidR="00577E68" w:rsidRDefault="00577E68" w:rsidP="00577E68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Muller Regular" w:hAnsi="Muller Regular"/>
        </w:rPr>
      </w:pPr>
      <w:r w:rsidRPr="00577E68">
        <w:rPr>
          <w:rFonts w:ascii="Muller Regular" w:hAnsi="Muller Regular"/>
        </w:rPr>
        <w:t>Proceso creativo y sus elementos constitutivos</w:t>
      </w:r>
    </w:p>
    <w:p w14:paraId="44EAFD9C" w14:textId="6D88DEE5" w:rsidR="00577E68" w:rsidRDefault="00577E68" w:rsidP="00577E68">
      <w:pPr>
        <w:pStyle w:val="Prrafodelista"/>
        <w:numPr>
          <w:ilvl w:val="0"/>
          <w:numId w:val="53"/>
        </w:numPr>
        <w:spacing w:after="0" w:line="240" w:lineRule="auto"/>
        <w:jc w:val="both"/>
        <w:rPr>
          <w:rFonts w:ascii="Muller Regular" w:hAnsi="Muller Regular"/>
        </w:rPr>
      </w:pPr>
      <w:r w:rsidRPr="00577E68">
        <w:rPr>
          <w:rFonts w:ascii="Muller Regular" w:hAnsi="Muller Regular"/>
        </w:rPr>
        <w:t>El emprendimiento y las características de una persona creativa</w:t>
      </w:r>
    </w:p>
    <w:p w14:paraId="36DBF97E" w14:textId="77777777" w:rsidR="00577E68" w:rsidRDefault="00577E68">
      <w:pPr>
        <w:rPr>
          <w:rFonts w:ascii="Muller Regular" w:hAnsi="Muller Regular"/>
        </w:rPr>
      </w:pPr>
      <w:r>
        <w:rPr>
          <w:rFonts w:ascii="Muller Regular" w:hAnsi="Muller Regular"/>
        </w:rPr>
        <w:br w:type="page"/>
      </w:r>
    </w:p>
    <w:p w14:paraId="7E85C94F" w14:textId="77777777" w:rsidR="00D8076D" w:rsidRPr="00577E68" w:rsidRDefault="00D8076D" w:rsidP="00577E68">
      <w:pPr>
        <w:pStyle w:val="Prrafodelista"/>
        <w:spacing w:after="0" w:line="240" w:lineRule="auto"/>
        <w:ind w:left="1425"/>
        <w:jc w:val="both"/>
        <w:rPr>
          <w:rFonts w:ascii="Muller Regular" w:hAnsi="Muller Regular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091A8A" w:rsidRPr="00091A8A" w14:paraId="0D2A55B7" w14:textId="77777777" w:rsidTr="005541A5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AA3E99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AA3E99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AA3E99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NIVELES DE DESEMPEÑO</w:t>
            </w:r>
          </w:p>
        </w:tc>
      </w:tr>
      <w:tr w:rsidR="00091A8A" w:rsidRPr="00091A8A" w14:paraId="6D7D051C" w14:textId="77777777" w:rsidTr="005541A5">
        <w:trPr>
          <w:trHeight w:val="40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EEC669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AA3E99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sz w:val="20"/>
                <w:szCs w:val="20"/>
              </w:rPr>
            </w:pPr>
            <w:r w:rsidRPr="00AA3E99">
              <w:rPr>
                <w:rFonts w:ascii="Muller Regular" w:hAnsi="Muller Regular"/>
                <w:b/>
                <w:sz w:val="20"/>
                <w:szCs w:val="20"/>
              </w:rPr>
              <w:t>Destacado</w:t>
            </w:r>
          </w:p>
        </w:tc>
      </w:tr>
      <w:tr w:rsidR="00091A8A" w:rsidRPr="00091A8A" w14:paraId="054FF093" w14:textId="77777777" w:rsidTr="005541A5">
        <w:trPr>
          <w:trHeight w:val="1615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1739F" w14:textId="341F9BF9" w:rsidR="00C82026" w:rsidRPr="00091A8A" w:rsidRDefault="004464B1" w:rsidP="00C82026">
            <w:pPr>
              <w:jc w:val="center"/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resentación</w:t>
            </w:r>
          </w:p>
          <w:p w14:paraId="0A78C96B" w14:textId="7174D93B" w:rsidR="00C82026" w:rsidRPr="00091A8A" w:rsidRDefault="002D3C04" w:rsidP="00C82026">
            <w:pPr>
              <w:pStyle w:val="Style1"/>
              <w:widowControl/>
              <w:spacing w:line="240" w:lineRule="auto"/>
              <w:rPr>
                <w:rStyle w:val="FontStyle11"/>
                <w:rFonts w:ascii="Muller Regular" w:hAnsi="Muller Regular"/>
                <w:b w:val="0"/>
                <w:bCs w:val="0"/>
                <w:color w:val="000000" w:themeColor="text1"/>
                <w:sz w:val="18"/>
                <w:szCs w:val="18"/>
                <w:lang w:eastAsia="es-ES_tradnl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5</w:t>
            </w:r>
            <w:r w:rsidR="00C82026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B0546" w14:textId="2143457E" w:rsidR="00C82026" w:rsidRPr="00091A8A" w:rsidRDefault="0021626F" w:rsidP="00D03248">
            <w:pPr>
              <w:pStyle w:val="Style2"/>
              <w:jc w:val="both"/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</w:pPr>
            <w:r w:rsidRPr="0021626F">
              <w:rPr>
                <w:rFonts w:ascii="Muller Regular" w:hAnsi="Muller Regular" w:cstheme="minorHAnsi"/>
                <w:color w:val="000000" w:themeColor="text1"/>
                <w:sz w:val="18"/>
                <w:szCs w:val="18"/>
                <w:lang w:val="es-ES"/>
              </w:rPr>
              <w:t>Se presenta la exposición teniendo en cuenta las recomendaciones establecidas por el docente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692CD" w14:textId="77718740" w:rsidR="002758CA" w:rsidRPr="0021626F" w:rsidRDefault="002758CA" w:rsidP="002758CA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presenta teniendo en cu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1 criterio </w:t>
            </w: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los siguientes aspectos:</w:t>
            </w:r>
          </w:p>
          <w:p w14:paraId="64BA7C17" w14:textId="77777777" w:rsidR="002758CA" w:rsidRPr="0021626F" w:rsidRDefault="002758CA" w:rsidP="002758CA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Vocalización y tono de voz</w:t>
            </w:r>
          </w:p>
          <w:p w14:paraId="61377258" w14:textId="77777777" w:rsidR="002758CA" w:rsidRPr="0021626F" w:rsidRDefault="002758CA" w:rsidP="002758CA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272A7AB4" w14:textId="77777777" w:rsidR="002758CA" w:rsidRPr="0021626F" w:rsidRDefault="002758CA" w:rsidP="002758CA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23B211FA" w14:textId="77777777" w:rsidR="002758CA" w:rsidRDefault="002758CA" w:rsidP="002758CA">
            <w:pPr>
              <w:pStyle w:val="Prrafodelista"/>
              <w:ind w:left="183"/>
              <w:jc w:val="both"/>
              <w:rPr>
                <w:rFonts w:ascii="Muller Regular" w:eastAsiaTheme="minorHAnsi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s-419" w:eastAsia="en-US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  <w:r w:rsidRPr="0021626F">
              <w:rPr>
                <w:rFonts w:ascii="Muller Regular" w:eastAsiaTheme="minorHAnsi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s-419" w:eastAsia="en-US"/>
              </w:rPr>
              <w:t xml:space="preserve"> </w:t>
            </w:r>
          </w:p>
          <w:p w14:paraId="32555714" w14:textId="01685B59" w:rsidR="00C82026" w:rsidRPr="00091A8A" w:rsidRDefault="002758CA" w:rsidP="002758CA">
            <w:pPr>
              <w:pStyle w:val="Style2"/>
              <w:widowControl/>
              <w:spacing w:line="240" w:lineRule="auto"/>
              <w:jc w:val="both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3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488ED" w14:textId="59C289A4" w:rsidR="002758CA" w:rsidRPr="0021626F" w:rsidRDefault="002758CA" w:rsidP="002758CA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presenta teniendo en cuenta 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2 criterios </w:t>
            </w: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los siguientes aspectos:</w:t>
            </w:r>
          </w:p>
          <w:p w14:paraId="2F85A232" w14:textId="77777777" w:rsidR="002758CA" w:rsidRPr="0021626F" w:rsidRDefault="002758CA" w:rsidP="002758CA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Vocalización y tono de voz</w:t>
            </w:r>
          </w:p>
          <w:p w14:paraId="34AC378C" w14:textId="77777777" w:rsidR="002758CA" w:rsidRPr="0021626F" w:rsidRDefault="002758CA" w:rsidP="002758CA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4DDBD877" w14:textId="77777777" w:rsidR="002758CA" w:rsidRPr="0021626F" w:rsidRDefault="002758CA" w:rsidP="002758CA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060C2892" w14:textId="77777777" w:rsidR="002758CA" w:rsidRDefault="002758CA" w:rsidP="002758CA">
            <w:pPr>
              <w:pStyle w:val="Prrafodelista"/>
              <w:ind w:left="183"/>
              <w:jc w:val="both"/>
              <w:rPr>
                <w:rFonts w:ascii="Muller Regular" w:eastAsiaTheme="minorHAnsi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s-419" w:eastAsia="en-US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  <w:r w:rsidRPr="0021626F">
              <w:rPr>
                <w:rFonts w:ascii="Muller Regular" w:eastAsiaTheme="minorHAnsi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s-419" w:eastAsia="en-US"/>
              </w:rPr>
              <w:t xml:space="preserve"> </w:t>
            </w:r>
          </w:p>
          <w:p w14:paraId="478CF5EA" w14:textId="1B7D2CA0" w:rsidR="00C82026" w:rsidRPr="00091A8A" w:rsidRDefault="002758CA" w:rsidP="002758CA">
            <w:pPr>
              <w:pStyle w:val="Style2"/>
              <w:widowControl/>
              <w:spacing w:line="240" w:lineRule="auto"/>
              <w:jc w:val="both"/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3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A62D7" w14:textId="5B686BFD" w:rsidR="00E73AAB" w:rsidRPr="0021626F" w:rsidRDefault="00E73AAB" w:rsidP="00E73AAB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Se presenta teniendo en cuenta </w:t>
            </w:r>
            <w:r w:rsidR="002758CA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3 criterios </w:t>
            </w: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los siguientes aspectos:</w:t>
            </w:r>
          </w:p>
          <w:p w14:paraId="672EB875" w14:textId="77777777" w:rsidR="00E73AAB" w:rsidRPr="0021626F" w:rsidRDefault="00E73AAB" w:rsidP="00E73AAB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Vocalización y tono de voz</w:t>
            </w:r>
          </w:p>
          <w:p w14:paraId="06673F24" w14:textId="77777777" w:rsidR="00E73AAB" w:rsidRPr="0021626F" w:rsidRDefault="00E73AAB" w:rsidP="00E73AAB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41EE0B5D" w14:textId="77777777" w:rsidR="00E73AAB" w:rsidRPr="0021626F" w:rsidRDefault="00E73AAB" w:rsidP="00E73AAB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6436CCF8" w14:textId="77777777" w:rsidR="00E73AAB" w:rsidRDefault="00E73AAB" w:rsidP="00E73AAB">
            <w:pPr>
              <w:pStyle w:val="Prrafodelista"/>
              <w:ind w:left="183"/>
              <w:jc w:val="both"/>
              <w:rPr>
                <w:rFonts w:ascii="Muller Regular" w:eastAsiaTheme="minorHAnsi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s-419" w:eastAsia="en-US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  <w:r w:rsidRPr="0021626F">
              <w:rPr>
                <w:rFonts w:ascii="Muller Regular" w:eastAsiaTheme="minorHAnsi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s-419" w:eastAsia="en-US"/>
              </w:rPr>
              <w:t xml:space="preserve"> </w:t>
            </w:r>
          </w:p>
          <w:p w14:paraId="451BFFCF" w14:textId="4050DEA6" w:rsidR="00C82026" w:rsidRPr="00091A8A" w:rsidRDefault="00C82026" w:rsidP="00E73AAB">
            <w:pPr>
              <w:jc w:val="center"/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</w:t>
            </w:r>
            <w:r w:rsidR="00B779CD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3</w:t>
            </w: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tos)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24CCCD" w14:textId="50039E2E" w:rsidR="0021626F" w:rsidRPr="0021626F" w:rsidRDefault="0021626F" w:rsidP="0021626F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Se presenta teniendo en cuenta los siguientes aspectos:</w:t>
            </w:r>
          </w:p>
          <w:p w14:paraId="13D1C445" w14:textId="757B2F51" w:rsidR="0021626F" w:rsidRPr="0021626F" w:rsidRDefault="0021626F" w:rsidP="0021626F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876615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Vocalización</w:t>
            </w:r>
            <w:r w:rsidR="00E73AAB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y tono de voz</w:t>
            </w:r>
          </w:p>
          <w:p w14:paraId="71633ED7" w14:textId="77777777" w:rsidR="0021626F" w:rsidRPr="0021626F" w:rsidRDefault="0021626F" w:rsidP="0021626F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Puntualidad</w:t>
            </w:r>
          </w:p>
          <w:p w14:paraId="076EABA8" w14:textId="77777777" w:rsidR="0021626F" w:rsidRPr="0021626F" w:rsidRDefault="0021626F" w:rsidP="0021626F">
            <w:pPr>
              <w:pStyle w:val="Prrafodelista"/>
              <w:ind w:left="183"/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Equipo Completo</w:t>
            </w:r>
          </w:p>
          <w:p w14:paraId="652A7957" w14:textId="77777777" w:rsidR="0021626F" w:rsidRDefault="0021626F" w:rsidP="0021626F">
            <w:pPr>
              <w:pStyle w:val="Prrafodelista"/>
              <w:ind w:left="183"/>
              <w:jc w:val="both"/>
              <w:rPr>
                <w:rFonts w:ascii="Muller Regular" w:eastAsiaTheme="minorHAnsi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s-419" w:eastAsia="en-US"/>
              </w:rPr>
            </w:pPr>
            <w:r w:rsidRPr="0021626F">
              <w:rPr>
                <w:rFonts w:ascii="Muller Regular" w:hAnsi="Muller Regular" w:cs="Arial"/>
                <w:color w:val="000000" w:themeColor="text1"/>
                <w:sz w:val="18"/>
                <w:szCs w:val="18"/>
                <w:shd w:val="clear" w:color="auto" w:fill="FFFFFF"/>
              </w:rPr>
              <w:t>- Material de ayuda visual</w:t>
            </w:r>
            <w:r w:rsidRPr="0021626F">
              <w:rPr>
                <w:rFonts w:ascii="Muller Regular" w:eastAsiaTheme="minorHAnsi" w:hAnsi="Muller Regular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s-419" w:eastAsia="en-US"/>
              </w:rPr>
              <w:t xml:space="preserve"> </w:t>
            </w:r>
          </w:p>
          <w:p w14:paraId="0C33251F" w14:textId="0CEC6D51" w:rsidR="00C82026" w:rsidRPr="00091A8A" w:rsidRDefault="00C82026" w:rsidP="0021626F">
            <w:pPr>
              <w:pStyle w:val="Prrafodelista"/>
              <w:ind w:left="183"/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 w:eastAsia="en-US"/>
              </w:rPr>
              <w:t>(</w:t>
            </w:r>
            <w:r w:rsidR="00D352BC" w:rsidRPr="00091A8A"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 w:eastAsia="en-US"/>
              </w:rPr>
              <w:t>4</w:t>
            </w:r>
            <w:r w:rsidR="00907826" w:rsidRPr="00091A8A"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 w:eastAsia="en-US"/>
              </w:rPr>
              <w:t xml:space="preserve"> </w:t>
            </w:r>
            <w:proofErr w:type="spellStart"/>
            <w:r w:rsidRPr="00091A8A"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 w:eastAsia="en-US"/>
              </w:rPr>
              <w:t>ptos</w:t>
            </w:r>
            <w:proofErr w:type="spellEnd"/>
            <w:r w:rsidRPr="00091A8A">
              <w:rPr>
                <w:rFonts w:ascii="Muller Regular" w:eastAsiaTheme="minorHAnsi" w:hAnsi="Muller Regular"/>
                <w:b/>
                <w:bCs/>
                <w:color w:val="000000" w:themeColor="text1"/>
                <w:sz w:val="18"/>
                <w:szCs w:val="18"/>
                <w:lang w:val="es-419" w:eastAsia="en-US"/>
              </w:rPr>
              <w:t>)</w:t>
            </w:r>
          </w:p>
        </w:tc>
      </w:tr>
      <w:tr w:rsidR="00091A8A" w:rsidRPr="00091A8A" w14:paraId="0970C08E" w14:textId="77777777" w:rsidTr="00843FD2">
        <w:trPr>
          <w:trHeight w:val="159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B580EFA" w14:textId="779B9D37" w:rsidR="003A749A" w:rsidRPr="00091A8A" w:rsidRDefault="007328F4" w:rsidP="003A749A">
            <w:pPr>
              <w:jc w:val="center"/>
              <w:rPr>
                <w:rFonts w:ascii="Muller Regular" w:hAnsi="Muller Regular" w:cs="Calibri"/>
                <w:b/>
                <w:bCs/>
                <w:color w:val="000000" w:themeColor="text1"/>
                <w:sz w:val="18"/>
                <w:szCs w:val="18"/>
                <w:lang w:val="es-419"/>
              </w:rPr>
            </w:pPr>
            <w:r>
              <w:rPr>
                <w:rFonts w:ascii="Muller Regular" w:hAnsi="Muller Regular" w:cs="Calibri"/>
                <w:b/>
                <w:bCs/>
                <w:color w:val="000000" w:themeColor="text1"/>
                <w:sz w:val="18"/>
                <w:szCs w:val="18"/>
                <w:lang w:val="es-419"/>
              </w:rPr>
              <w:t xml:space="preserve">La Innovación y sus elementos </w:t>
            </w:r>
          </w:p>
          <w:p w14:paraId="4B99056E" w14:textId="483A2577" w:rsidR="003A749A" w:rsidRPr="00091A8A" w:rsidRDefault="00091A8A" w:rsidP="003A749A">
            <w:pPr>
              <w:pStyle w:val="Style1"/>
              <w:widowControl/>
              <w:spacing w:line="240" w:lineRule="auto"/>
              <w:rPr>
                <w:rStyle w:val="FontStyle11"/>
                <w:rFonts w:ascii="Muller Regular" w:hAnsi="Muller Regular"/>
                <w:b w:val="0"/>
                <w:bCs w:val="0"/>
                <w:color w:val="000000" w:themeColor="text1"/>
                <w:sz w:val="18"/>
                <w:szCs w:val="18"/>
                <w:lang w:eastAsia="es-ES_tradnl"/>
              </w:rPr>
            </w:pPr>
            <w:r w:rsidRPr="00091A8A">
              <w:rPr>
                <w:rFonts w:ascii="Muller Regular" w:hAnsi="Muller Regular" w:cs="Calibri"/>
                <w:b/>
                <w:bCs/>
                <w:color w:val="000000" w:themeColor="text1"/>
                <w:sz w:val="18"/>
                <w:szCs w:val="18"/>
                <w:lang w:val="es-419"/>
              </w:rPr>
              <w:t>12</w:t>
            </w:r>
            <w:r w:rsidR="003A749A" w:rsidRPr="00091A8A">
              <w:rPr>
                <w:rFonts w:ascii="Muller Regular" w:hAnsi="Muller Regular" w:cs="Calibri"/>
                <w:b/>
                <w:bCs/>
                <w:color w:val="000000" w:themeColor="text1"/>
                <w:sz w:val="18"/>
                <w:szCs w:val="18"/>
                <w:lang w:val="es-419"/>
              </w:rPr>
              <w:t>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5CBF7" w14:textId="72759CC6" w:rsidR="003A749A" w:rsidRPr="00091A8A" w:rsidRDefault="00FA38F9" w:rsidP="003A749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FA38F9"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  <w:t>Muestra conocimiento del tema a desarrollar</w:t>
            </w:r>
          </w:p>
        </w:tc>
        <w:tc>
          <w:tcPr>
            <w:tcW w:w="2439" w:type="dxa"/>
            <w:shd w:val="clear" w:color="auto" w:fill="auto"/>
          </w:tcPr>
          <w:p w14:paraId="39658F33" w14:textId="13D9423E" w:rsidR="003A749A" w:rsidRPr="00091A8A" w:rsidRDefault="00215184" w:rsidP="00EE5E4C">
            <w:pPr>
              <w:pStyle w:val="Style2"/>
              <w:widowControl/>
              <w:spacing w:line="240" w:lineRule="auto"/>
              <w:jc w:val="both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E</w:t>
            </w:r>
            <w:r w:rsidR="003A749A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videncia </w:t>
            </w:r>
            <w:r w:rsidR="007E6125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1</w:t>
            </w:r>
            <w:r w:rsidR="003A749A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 de los </w:t>
            </w:r>
            <w:r w:rsidR="007E6125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4</w:t>
            </w:r>
            <w:r w:rsidR="00571E16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 </w:t>
            </w:r>
            <w:r w:rsidR="003A749A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elementos de forma detallada en el cartel creativo de lo siguiente:</w:t>
            </w:r>
          </w:p>
          <w:p w14:paraId="08335978" w14:textId="77777777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Definición de innovador y creativo</w:t>
            </w:r>
          </w:p>
          <w:p w14:paraId="34FC098A" w14:textId="77777777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Tipo de pensamiento del estudiante.</w:t>
            </w:r>
          </w:p>
          <w:p w14:paraId="54373B06" w14:textId="2C9F0F48" w:rsidR="003A749A" w:rsidRPr="00091A8A" w:rsidRDefault="003A749A" w:rsidP="00E04EA1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Elementos del Proceso Creativo</w:t>
            </w:r>
          </w:p>
          <w:p w14:paraId="4D834B8D" w14:textId="329F94C8" w:rsidR="003A749A" w:rsidRPr="00091A8A" w:rsidRDefault="00215184" w:rsidP="00215184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</w:t>
            </w:r>
            <w:r w:rsidR="00D352BC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3</w:t>
            </w: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tos)</w:t>
            </w:r>
          </w:p>
        </w:tc>
        <w:tc>
          <w:tcPr>
            <w:tcW w:w="2440" w:type="dxa"/>
            <w:shd w:val="clear" w:color="auto" w:fill="auto"/>
          </w:tcPr>
          <w:p w14:paraId="3584176B" w14:textId="6FED5D89" w:rsidR="003A749A" w:rsidRPr="00091A8A" w:rsidRDefault="00215184" w:rsidP="00EE5E4C">
            <w:pPr>
              <w:pStyle w:val="Style2"/>
              <w:widowControl/>
              <w:spacing w:line="240" w:lineRule="auto"/>
              <w:jc w:val="both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E</w:t>
            </w:r>
            <w:r w:rsidR="003A749A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videncia </w:t>
            </w:r>
            <w:r w:rsidR="007E6125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2</w:t>
            </w:r>
            <w:r w:rsidR="003A749A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 de los </w:t>
            </w:r>
            <w:r w:rsidR="00571E16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4 </w:t>
            </w:r>
            <w:r w:rsidR="003A749A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elementos de forma detallada en el</w:t>
            </w:r>
            <w:r w:rsidR="00B80833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 </w:t>
            </w:r>
            <w:r w:rsidR="003A749A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cartel creativo de lo siguiente:</w:t>
            </w:r>
          </w:p>
          <w:p w14:paraId="27834295" w14:textId="77777777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Definición de innovador y creativo</w:t>
            </w:r>
          </w:p>
          <w:p w14:paraId="719E1861" w14:textId="77777777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Tipo de pensamiento del estudiante.</w:t>
            </w:r>
          </w:p>
          <w:p w14:paraId="591A41AA" w14:textId="77777777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Elementos del Proceso Creativo</w:t>
            </w:r>
          </w:p>
          <w:p w14:paraId="693F08E7" w14:textId="5043F97D" w:rsidR="003A749A" w:rsidRPr="00091A8A" w:rsidRDefault="003A749A" w:rsidP="00E04EA1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</w:t>
            </w:r>
            <w:r w:rsidR="00D352BC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6</w:t>
            </w: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3A0BDE7E" w14:textId="717CDD45" w:rsidR="003A749A" w:rsidRPr="00091A8A" w:rsidRDefault="00215184" w:rsidP="003A749A">
            <w:p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>E</w:t>
            </w:r>
            <w:r w:rsidR="003A749A"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>videncia 3 de</w:t>
            </w: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 xml:space="preserve"> </w:t>
            </w:r>
            <w:r w:rsidR="003A749A"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>los</w:t>
            </w:r>
            <w:r w:rsidR="00571E16"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 xml:space="preserve"> 4</w:t>
            </w:r>
            <w:r w:rsidR="003A749A"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 xml:space="preserve"> elementos de forma detallada en el cartel creativo de lo siguiente:</w:t>
            </w:r>
          </w:p>
          <w:p w14:paraId="74635A0B" w14:textId="77777777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Definición de innovador y creativo</w:t>
            </w:r>
          </w:p>
          <w:p w14:paraId="228242C5" w14:textId="77777777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Tipo de pensamiento del estudiante.</w:t>
            </w:r>
          </w:p>
          <w:p w14:paraId="7A485342" w14:textId="77777777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Elementos del Proceso Creativo</w:t>
            </w:r>
          </w:p>
          <w:p w14:paraId="606BEF24" w14:textId="23175172" w:rsidR="003A749A" w:rsidRPr="00091A8A" w:rsidRDefault="003A749A" w:rsidP="003A749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</w:t>
            </w:r>
            <w:r w:rsidR="00D352BC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9</w:t>
            </w: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0B9484D5" w14:textId="3B41202E" w:rsidR="003A749A" w:rsidRPr="00091A8A" w:rsidRDefault="00215184" w:rsidP="003A749A">
            <w:p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>E</w:t>
            </w:r>
            <w:r w:rsidR="003A749A"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 xml:space="preserve">videncia todos los elementos de forma detallada en el </w:t>
            </w:r>
            <w:r w:rsidR="00B80833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>c</w:t>
            </w:r>
            <w:r w:rsidR="003A749A"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</w:rPr>
              <w:t>artel creativo de lo siguiente:</w:t>
            </w:r>
          </w:p>
          <w:p w14:paraId="7C1F903A" w14:textId="0D4ED5BE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Definición de innovador y creativo</w:t>
            </w:r>
          </w:p>
          <w:p w14:paraId="238B806C" w14:textId="3BEC627E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Tipo de pensamiento del estudiante.</w:t>
            </w:r>
          </w:p>
          <w:p w14:paraId="5BB89D91" w14:textId="77AC6AA0" w:rsidR="003A749A" w:rsidRPr="00091A8A" w:rsidRDefault="003A749A" w:rsidP="003A749A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</w:pPr>
            <w:r w:rsidRPr="00091A8A">
              <w:rPr>
                <w:rFonts w:ascii="Muller Regular" w:hAnsi="Muller Regular" w:cs="Arial"/>
                <w:color w:val="000000" w:themeColor="text1"/>
                <w:sz w:val="18"/>
                <w:szCs w:val="18"/>
                <w:lang w:eastAsia="en-US"/>
              </w:rPr>
              <w:t>Elementos del Proceso Creativo</w:t>
            </w:r>
          </w:p>
          <w:p w14:paraId="431E5ECC" w14:textId="53B928A4" w:rsidR="003A749A" w:rsidRPr="00091A8A" w:rsidRDefault="003A749A" w:rsidP="003A749A">
            <w:pPr>
              <w:jc w:val="center"/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</w:t>
            </w:r>
            <w:r w:rsidR="00D352BC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12</w:t>
            </w:r>
            <w:r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ptos)</w:t>
            </w:r>
          </w:p>
        </w:tc>
      </w:tr>
      <w:tr w:rsidR="00091A8A" w:rsidRPr="00091A8A" w14:paraId="79E8192F" w14:textId="77777777" w:rsidTr="005541A5">
        <w:trPr>
          <w:trHeight w:val="950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4158DAB" w14:textId="77777777" w:rsidR="00B4492C" w:rsidRPr="00091A8A" w:rsidRDefault="00257A86" w:rsidP="002F7CE7">
            <w:pPr>
              <w:pStyle w:val="Style1"/>
              <w:widowControl/>
              <w:spacing w:line="240" w:lineRule="auto"/>
              <w:rPr>
                <w:rStyle w:val="FontStyle11"/>
                <w:rFonts w:ascii="Muller Regular" w:hAnsi="Muller Regular"/>
                <w:color w:val="000000" w:themeColor="text1"/>
                <w:sz w:val="18"/>
                <w:szCs w:val="18"/>
                <w:lang w:eastAsia="es-ES_tradnl"/>
              </w:rPr>
            </w:pPr>
            <w:r w:rsidRPr="00091A8A">
              <w:rPr>
                <w:rStyle w:val="FontStyle11"/>
                <w:rFonts w:ascii="Muller Regular" w:hAnsi="Muller Regular"/>
                <w:color w:val="000000" w:themeColor="text1"/>
                <w:sz w:val="18"/>
                <w:szCs w:val="18"/>
                <w:lang w:eastAsia="es-ES_tradnl"/>
              </w:rPr>
              <w:t>Cumple con el tiempo establecido</w:t>
            </w:r>
          </w:p>
          <w:p w14:paraId="1FC39945" w14:textId="2E8CDC93" w:rsidR="00091A8A" w:rsidRPr="00091A8A" w:rsidRDefault="00091A8A" w:rsidP="002F7CE7">
            <w:pPr>
              <w:pStyle w:val="Style1"/>
              <w:widowControl/>
              <w:spacing w:line="240" w:lineRule="auto"/>
              <w:rPr>
                <w:rStyle w:val="FontStyle11"/>
                <w:rFonts w:ascii="Muller Regular" w:hAnsi="Muller Regular"/>
                <w:color w:val="000000" w:themeColor="text1"/>
                <w:sz w:val="18"/>
                <w:szCs w:val="18"/>
                <w:lang w:eastAsia="es-ES_tradnl"/>
              </w:rPr>
            </w:pPr>
            <w:r w:rsidRPr="00091A8A">
              <w:rPr>
                <w:rStyle w:val="FontStyle11"/>
                <w:rFonts w:ascii="Muller Regular" w:hAnsi="Muller Regular"/>
                <w:color w:val="000000" w:themeColor="text1"/>
                <w:sz w:val="18"/>
                <w:szCs w:val="18"/>
                <w:lang w:eastAsia="es-ES_tradnl"/>
              </w:rPr>
              <w:t>4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AEA6C" w14:textId="6F656835" w:rsidR="00B4492C" w:rsidRPr="00091A8A" w:rsidRDefault="00526C86" w:rsidP="000B74C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  <w:t xml:space="preserve">Tiene la capacidad de poder sintetizar la </w:t>
            </w:r>
            <w:r w:rsidR="00837285"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  <w:t>presentación en un tiempo determinado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554453C" w14:textId="376A0061" w:rsidR="008D23E0" w:rsidRPr="00091A8A" w:rsidRDefault="00837285" w:rsidP="008D23E0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La 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exposición dura entre:</w:t>
            </w:r>
          </w:p>
          <w:p w14:paraId="1BD7E749" w14:textId="5B5CB3B4" w:rsidR="00257A86" w:rsidRPr="00091A8A" w:rsidRDefault="00C30BC8" w:rsidP="008D23E0">
            <w:pPr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8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:00 a </w:t>
            </w: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10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:00 minutos (Grupal)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br/>
            </w:r>
            <w:r w:rsidR="008D23E0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1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16E7F9E2" w14:textId="77777777" w:rsidR="00837285" w:rsidRPr="00091A8A" w:rsidRDefault="00837285" w:rsidP="00837285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La </w:t>
            </w: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exposición dura entre:</w:t>
            </w:r>
          </w:p>
          <w:p w14:paraId="69D96AB1" w14:textId="4062237B" w:rsidR="00B4492C" w:rsidRPr="00091A8A" w:rsidRDefault="00C30BC8" w:rsidP="008D23E0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7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:00 a </w:t>
            </w: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8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:00 minutos (Grupal)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br/>
            </w:r>
            <w:r w:rsidR="008D23E0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2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16D7E53" w14:textId="77777777" w:rsidR="00837285" w:rsidRPr="00091A8A" w:rsidRDefault="00837285" w:rsidP="00837285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La </w:t>
            </w: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exposición dura entre:</w:t>
            </w:r>
          </w:p>
          <w:p w14:paraId="652750CC" w14:textId="68BC3E47" w:rsidR="00B4492C" w:rsidRPr="00091A8A" w:rsidRDefault="00C30BC8" w:rsidP="008D23E0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5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:00 a </w:t>
            </w: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7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:00 minutos (Grupal)</w:t>
            </w:r>
            <w:r w:rsidR="008D23E0"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br/>
            </w:r>
            <w:r w:rsidR="008D23E0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3ptos)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7B31B52F" w14:textId="77777777" w:rsidR="00837285" w:rsidRPr="00091A8A" w:rsidRDefault="00837285" w:rsidP="00837285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>
              <w:rPr>
                <w:rFonts w:ascii="Muller Regular" w:hAnsi="Muller Regular"/>
                <w:color w:val="000000" w:themeColor="text1"/>
                <w:sz w:val="18"/>
                <w:szCs w:val="18"/>
              </w:rPr>
              <w:t xml:space="preserve">La </w:t>
            </w: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exposición dura entre:</w:t>
            </w:r>
          </w:p>
          <w:p w14:paraId="1763CB77" w14:textId="70A4A1AD" w:rsidR="00B4492C" w:rsidRPr="00091A8A" w:rsidRDefault="00257A86" w:rsidP="008D23E0">
            <w:pPr>
              <w:rPr>
                <w:rFonts w:ascii="Muller Regular" w:hAnsi="Muller Regular" w:cstheme="minorHAnsi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4:00 a 5:00 minutos (Grupal)</w:t>
            </w: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br/>
            </w:r>
            <w:r w:rsidR="008D23E0" w:rsidRPr="00091A8A">
              <w:rPr>
                <w:rFonts w:ascii="Muller Regular" w:hAnsi="Muller Regular"/>
                <w:b/>
                <w:bCs/>
                <w:color w:val="000000" w:themeColor="text1"/>
                <w:sz w:val="18"/>
                <w:szCs w:val="18"/>
                <w:lang w:val="es-419"/>
              </w:rPr>
              <w:t>(4ptos)</w:t>
            </w:r>
          </w:p>
        </w:tc>
      </w:tr>
      <w:tr w:rsidR="00091A8A" w:rsidRPr="00091A8A" w14:paraId="04659AAD" w14:textId="77777777" w:rsidTr="00E252F5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091A8A" w:rsidRDefault="00BD5F2F" w:rsidP="00BD5F2F">
            <w:pPr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091A8A" w:rsidRDefault="00BD5F2F" w:rsidP="00BD5F2F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</w:p>
        </w:tc>
      </w:tr>
      <w:tr w:rsidR="00091A8A" w:rsidRPr="00091A8A" w14:paraId="03164605" w14:textId="77777777" w:rsidTr="00E252F5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091A8A" w:rsidRDefault="00BD5F2F" w:rsidP="00BD5F2F">
            <w:pPr>
              <w:jc w:val="center"/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091A8A" w:rsidRDefault="00BD5F2F" w:rsidP="00BD5F2F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  <w:r w:rsidRPr="00091A8A">
              <w:rPr>
                <w:rFonts w:ascii="Muller Regular" w:hAnsi="Muller Regular"/>
                <w:color w:val="000000" w:themeColor="text1"/>
                <w:sz w:val="18"/>
                <w:szCs w:val="18"/>
              </w:rPr>
              <w:t>Si tuviera alguna dificultad, explicación u observación sobre la calificación del producto la puede colocar en este recuadro.</w:t>
            </w:r>
          </w:p>
        </w:tc>
      </w:tr>
      <w:tr w:rsidR="00091A8A" w:rsidRPr="00091A8A" w14:paraId="296FEF7D" w14:textId="77777777" w:rsidTr="005541A5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091A8A" w:rsidRDefault="00BD5F2F" w:rsidP="00BD5F2F">
            <w:pPr>
              <w:rPr>
                <w:rFonts w:ascii="Muller Regular" w:hAnsi="Muller Regular"/>
                <w:color w:val="000000" w:themeColor="text1"/>
                <w:sz w:val="18"/>
                <w:szCs w:val="18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headerReference w:type="default" r:id="rId11"/>
      <w:footerReference w:type="default" r:id="rId12"/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E99A0" w14:textId="77777777" w:rsidR="00311F85" w:rsidRDefault="00311F85" w:rsidP="00B61EAF">
      <w:pPr>
        <w:spacing w:after="0" w:line="240" w:lineRule="auto"/>
      </w:pPr>
      <w:r>
        <w:separator/>
      </w:r>
    </w:p>
  </w:endnote>
  <w:endnote w:type="continuationSeparator" w:id="0">
    <w:p w14:paraId="47042412" w14:textId="77777777" w:rsidR="00311F85" w:rsidRDefault="00311F85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6B56A" w14:textId="77777777" w:rsidR="00311F85" w:rsidRDefault="00311F85" w:rsidP="00B61EAF">
      <w:pPr>
        <w:spacing w:after="0" w:line="240" w:lineRule="auto"/>
      </w:pPr>
      <w:r>
        <w:separator/>
      </w:r>
    </w:p>
  </w:footnote>
  <w:footnote w:type="continuationSeparator" w:id="0">
    <w:p w14:paraId="21C1743E" w14:textId="77777777" w:rsidR="00311F85" w:rsidRDefault="00311F85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1E15C214" w:rsidR="007D051F" w:rsidRPr="00577E68" w:rsidRDefault="00BB33DB">
    <w:pPr>
      <w:pStyle w:val="Encabezado"/>
      <w:rPr>
        <w:rFonts w:ascii="Stag Light" w:hAnsi="Stag Light"/>
        <w:noProof/>
        <w:szCs w:val="28"/>
      </w:rPr>
    </w:pPr>
    <w:r>
      <w:rPr>
        <w:rFonts w:ascii="Stag Light" w:hAnsi="Stag Light"/>
        <w:noProof/>
        <w:szCs w:val="28"/>
      </w:rPr>
      <w:t>Todas las Escuelas</w:t>
    </w:r>
    <w:r w:rsidR="00577E68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 w:rsidR="00577E68">
      <w:rPr>
        <w:rFonts w:ascii="Stag Light" w:hAnsi="Stag Light"/>
        <w:noProof/>
        <w:szCs w:val="28"/>
      </w:rPr>
      <w:t>V</w:t>
    </w:r>
    <w:r>
      <w:rPr>
        <w:rFonts w:ascii="Stag Light" w:hAnsi="Stag Light"/>
        <w:noProof/>
        <w:szCs w:val="28"/>
      </w:rPr>
      <w:t>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66DD"/>
    <w:multiLevelType w:val="hybridMultilevel"/>
    <w:tmpl w:val="170A3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50BBA"/>
    <w:multiLevelType w:val="hybridMultilevel"/>
    <w:tmpl w:val="3B38586A"/>
    <w:lvl w:ilvl="0" w:tplc="5B2C062C">
      <w:numFmt w:val="bullet"/>
      <w:lvlText w:val="•"/>
      <w:lvlJc w:val="left"/>
      <w:pPr>
        <w:ind w:left="1425" w:hanging="705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48E2599E"/>
    <w:multiLevelType w:val="hybridMultilevel"/>
    <w:tmpl w:val="8AA0B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1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5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9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3" w15:restartNumberingAfterBreak="0">
    <w:nsid w:val="659559FD"/>
    <w:multiLevelType w:val="hybridMultilevel"/>
    <w:tmpl w:val="2222D836"/>
    <w:lvl w:ilvl="0" w:tplc="5B2C062C">
      <w:numFmt w:val="bullet"/>
      <w:lvlText w:val="•"/>
      <w:lvlJc w:val="left"/>
      <w:pPr>
        <w:ind w:left="1065" w:hanging="705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5" w15:restartNumberingAfterBreak="0">
    <w:nsid w:val="6CAA7902"/>
    <w:multiLevelType w:val="hybridMultilevel"/>
    <w:tmpl w:val="365A9A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0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2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3" w15:restartNumberingAfterBreak="0">
    <w:nsid w:val="7EF674B2"/>
    <w:multiLevelType w:val="hybridMultilevel"/>
    <w:tmpl w:val="766C73B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10"/>
  </w:num>
  <w:num w:numId="4">
    <w:abstractNumId w:val="32"/>
  </w:num>
  <w:num w:numId="5">
    <w:abstractNumId w:val="35"/>
  </w:num>
  <w:num w:numId="6">
    <w:abstractNumId w:val="38"/>
  </w:num>
  <w:num w:numId="7">
    <w:abstractNumId w:val="33"/>
  </w:num>
  <w:num w:numId="8">
    <w:abstractNumId w:val="22"/>
  </w:num>
  <w:num w:numId="9">
    <w:abstractNumId w:val="9"/>
  </w:num>
  <w:num w:numId="10">
    <w:abstractNumId w:val="48"/>
  </w:num>
  <w:num w:numId="11">
    <w:abstractNumId w:val="6"/>
  </w:num>
  <w:num w:numId="12">
    <w:abstractNumId w:val="30"/>
  </w:num>
  <w:num w:numId="13">
    <w:abstractNumId w:val="0"/>
  </w:num>
  <w:num w:numId="14">
    <w:abstractNumId w:val="24"/>
  </w:num>
  <w:num w:numId="15">
    <w:abstractNumId w:val="23"/>
  </w:num>
  <w:num w:numId="16">
    <w:abstractNumId w:val="52"/>
  </w:num>
  <w:num w:numId="17">
    <w:abstractNumId w:val="18"/>
  </w:num>
  <w:num w:numId="18">
    <w:abstractNumId w:val="27"/>
  </w:num>
  <w:num w:numId="19">
    <w:abstractNumId w:val="17"/>
  </w:num>
  <w:num w:numId="20">
    <w:abstractNumId w:val="26"/>
  </w:num>
  <w:num w:numId="21">
    <w:abstractNumId w:val="19"/>
  </w:num>
  <w:num w:numId="22">
    <w:abstractNumId w:val="4"/>
  </w:num>
  <w:num w:numId="23">
    <w:abstractNumId w:val="42"/>
  </w:num>
  <w:num w:numId="24">
    <w:abstractNumId w:val="51"/>
  </w:num>
  <w:num w:numId="25">
    <w:abstractNumId w:val="34"/>
  </w:num>
  <w:num w:numId="26">
    <w:abstractNumId w:val="14"/>
  </w:num>
  <w:num w:numId="27">
    <w:abstractNumId w:val="2"/>
  </w:num>
  <w:num w:numId="28">
    <w:abstractNumId w:val="44"/>
  </w:num>
  <w:num w:numId="29">
    <w:abstractNumId w:val="31"/>
  </w:num>
  <w:num w:numId="30">
    <w:abstractNumId w:val="21"/>
  </w:num>
  <w:num w:numId="31">
    <w:abstractNumId w:val="5"/>
  </w:num>
  <w:num w:numId="32">
    <w:abstractNumId w:val="1"/>
  </w:num>
  <w:num w:numId="33">
    <w:abstractNumId w:val="39"/>
  </w:num>
  <w:num w:numId="34">
    <w:abstractNumId w:val="13"/>
  </w:num>
  <w:num w:numId="35">
    <w:abstractNumId w:val="50"/>
  </w:num>
  <w:num w:numId="36">
    <w:abstractNumId w:val="8"/>
  </w:num>
  <w:num w:numId="37">
    <w:abstractNumId w:val="36"/>
  </w:num>
  <w:num w:numId="38">
    <w:abstractNumId w:val="37"/>
  </w:num>
  <w:num w:numId="39">
    <w:abstractNumId w:val="3"/>
  </w:num>
  <w:num w:numId="40">
    <w:abstractNumId w:val="47"/>
  </w:num>
  <w:num w:numId="41">
    <w:abstractNumId w:val="12"/>
  </w:num>
  <w:num w:numId="42">
    <w:abstractNumId w:val="46"/>
  </w:num>
  <w:num w:numId="43">
    <w:abstractNumId w:val="40"/>
  </w:num>
  <w:num w:numId="44">
    <w:abstractNumId w:val="7"/>
  </w:num>
  <w:num w:numId="45">
    <w:abstractNumId w:val="15"/>
  </w:num>
  <w:num w:numId="46">
    <w:abstractNumId w:val="16"/>
  </w:num>
  <w:num w:numId="47">
    <w:abstractNumId w:val="28"/>
  </w:num>
  <w:num w:numId="48">
    <w:abstractNumId w:val="49"/>
  </w:num>
  <w:num w:numId="49">
    <w:abstractNumId w:val="29"/>
  </w:num>
  <w:num w:numId="50">
    <w:abstractNumId w:val="11"/>
  </w:num>
  <w:num w:numId="51">
    <w:abstractNumId w:val="45"/>
  </w:num>
  <w:num w:numId="52">
    <w:abstractNumId w:val="43"/>
  </w:num>
  <w:num w:numId="53">
    <w:abstractNumId w:val="20"/>
  </w:num>
  <w:num w:numId="54">
    <w:abstractNumId w:val="5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PE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A8A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41B8"/>
    <w:rsid w:val="000E7013"/>
    <w:rsid w:val="000F2A03"/>
    <w:rsid w:val="000F3051"/>
    <w:rsid w:val="000F374B"/>
    <w:rsid w:val="000F3C20"/>
    <w:rsid w:val="000F6213"/>
    <w:rsid w:val="001018FF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45CF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344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0BC8"/>
    <w:rsid w:val="001A13E4"/>
    <w:rsid w:val="001A4558"/>
    <w:rsid w:val="001A7428"/>
    <w:rsid w:val="001B07CF"/>
    <w:rsid w:val="001B151F"/>
    <w:rsid w:val="001B1D82"/>
    <w:rsid w:val="001B5B1A"/>
    <w:rsid w:val="001B6043"/>
    <w:rsid w:val="001B6A0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D7FF8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11D6"/>
    <w:rsid w:val="00214E5D"/>
    <w:rsid w:val="00215184"/>
    <w:rsid w:val="0021626F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57A86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58CA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4B69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20A"/>
    <w:rsid w:val="002C1380"/>
    <w:rsid w:val="002C2CFB"/>
    <w:rsid w:val="002C3BAC"/>
    <w:rsid w:val="002D3C04"/>
    <w:rsid w:val="002D671B"/>
    <w:rsid w:val="002E1D59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1F85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85FA7"/>
    <w:rsid w:val="003900B4"/>
    <w:rsid w:val="00390A20"/>
    <w:rsid w:val="0039122D"/>
    <w:rsid w:val="00396C96"/>
    <w:rsid w:val="0039795A"/>
    <w:rsid w:val="003A06A5"/>
    <w:rsid w:val="003A13B5"/>
    <w:rsid w:val="003A478A"/>
    <w:rsid w:val="003A7092"/>
    <w:rsid w:val="003A71C0"/>
    <w:rsid w:val="003A749A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3648"/>
    <w:rsid w:val="003D58DB"/>
    <w:rsid w:val="003D6DB0"/>
    <w:rsid w:val="003E2008"/>
    <w:rsid w:val="003E4089"/>
    <w:rsid w:val="003F52F4"/>
    <w:rsid w:val="003F56B1"/>
    <w:rsid w:val="004006F4"/>
    <w:rsid w:val="00400D32"/>
    <w:rsid w:val="00402AC9"/>
    <w:rsid w:val="00406170"/>
    <w:rsid w:val="004104E8"/>
    <w:rsid w:val="0041124E"/>
    <w:rsid w:val="0041464B"/>
    <w:rsid w:val="00414778"/>
    <w:rsid w:val="004150C9"/>
    <w:rsid w:val="0042120D"/>
    <w:rsid w:val="0042442D"/>
    <w:rsid w:val="00427037"/>
    <w:rsid w:val="0043131C"/>
    <w:rsid w:val="00442D09"/>
    <w:rsid w:val="00442D63"/>
    <w:rsid w:val="004440A2"/>
    <w:rsid w:val="004450B3"/>
    <w:rsid w:val="004464B1"/>
    <w:rsid w:val="0044658A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223D"/>
    <w:rsid w:val="004C34FA"/>
    <w:rsid w:val="004C368C"/>
    <w:rsid w:val="004C40BB"/>
    <w:rsid w:val="004C521C"/>
    <w:rsid w:val="004C57F7"/>
    <w:rsid w:val="004D5C32"/>
    <w:rsid w:val="004D69D4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26C86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1E5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1E16"/>
    <w:rsid w:val="00576400"/>
    <w:rsid w:val="00577E68"/>
    <w:rsid w:val="0058037E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49F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0620C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3DFA"/>
    <w:rsid w:val="006A479F"/>
    <w:rsid w:val="006A4E3F"/>
    <w:rsid w:val="006B1F8B"/>
    <w:rsid w:val="006B2B99"/>
    <w:rsid w:val="006B3EBE"/>
    <w:rsid w:val="006B44A9"/>
    <w:rsid w:val="006B677A"/>
    <w:rsid w:val="006C05FF"/>
    <w:rsid w:val="006C35D8"/>
    <w:rsid w:val="006C7025"/>
    <w:rsid w:val="006D2582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4498"/>
    <w:rsid w:val="00726AFB"/>
    <w:rsid w:val="00726C40"/>
    <w:rsid w:val="00732762"/>
    <w:rsid w:val="007328F4"/>
    <w:rsid w:val="00734A73"/>
    <w:rsid w:val="007356DD"/>
    <w:rsid w:val="00743033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27FF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125"/>
    <w:rsid w:val="007E6E91"/>
    <w:rsid w:val="007E7C18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37285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76615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1C92"/>
    <w:rsid w:val="008B3540"/>
    <w:rsid w:val="008B3BB4"/>
    <w:rsid w:val="008B6E33"/>
    <w:rsid w:val="008C2EC4"/>
    <w:rsid w:val="008C51C2"/>
    <w:rsid w:val="008C54B0"/>
    <w:rsid w:val="008C7DDE"/>
    <w:rsid w:val="008D1B55"/>
    <w:rsid w:val="008D23E0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07826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C5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5889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C0E"/>
    <w:rsid w:val="00A26D63"/>
    <w:rsid w:val="00A30093"/>
    <w:rsid w:val="00A300E7"/>
    <w:rsid w:val="00A30BD8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1C8C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224A"/>
    <w:rsid w:val="00AA3A44"/>
    <w:rsid w:val="00AA3E99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36F2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779CD"/>
    <w:rsid w:val="00B80833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0F15"/>
    <w:rsid w:val="00BA16C3"/>
    <w:rsid w:val="00BA395F"/>
    <w:rsid w:val="00BA4C6A"/>
    <w:rsid w:val="00BB1093"/>
    <w:rsid w:val="00BB3239"/>
    <w:rsid w:val="00BB33DB"/>
    <w:rsid w:val="00BB4208"/>
    <w:rsid w:val="00BB424E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207D"/>
    <w:rsid w:val="00C23239"/>
    <w:rsid w:val="00C24B60"/>
    <w:rsid w:val="00C30BC8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083"/>
    <w:rsid w:val="00C747B1"/>
    <w:rsid w:val="00C76DEA"/>
    <w:rsid w:val="00C82026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248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58AF"/>
    <w:rsid w:val="00D2615F"/>
    <w:rsid w:val="00D26EAB"/>
    <w:rsid w:val="00D3090F"/>
    <w:rsid w:val="00D31CB7"/>
    <w:rsid w:val="00D31F4F"/>
    <w:rsid w:val="00D32818"/>
    <w:rsid w:val="00D3352A"/>
    <w:rsid w:val="00D338E2"/>
    <w:rsid w:val="00D352BC"/>
    <w:rsid w:val="00D3674C"/>
    <w:rsid w:val="00D3696A"/>
    <w:rsid w:val="00D404F9"/>
    <w:rsid w:val="00D42D6B"/>
    <w:rsid w:val="00D43664"/>
    <w:rsid w:val="00D47C29"/>
    <w:rsid w:val="00D503F0"/>
    <w:rsid w:val="00D55EE0"/>
    <w:rsid w:val="00D56B4F"/>
    <w:rsid w:val="00D61C2C"/>
    <w:rsid w:val="00D623B5"/>
    <w:rsid w:val="00D623B9"/>
    <w:rsid w:val="00D630BA"/>
    <w:rsid w:val="00D64059"/>
    <w:rsid w:val="00D70565"/>
    <w:rsid w:val="00D70B57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2287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4EA1"/>
    <w:rsid w:val="00E07B40"/>
    <w:rsid w:val="00E11A82"/>
    <w:rsid w:val="00E1417E"/>
    <w:rsid w:val="00E16374"/>
    <w:rsid w:val="00E16DF0"/>
    <w:rsid w:val="00E17461"/>
    <w:rsid w:val="00E2224D"/>
    <w:rsid w:val="00E252F5"/>
    <w:rsid w:val="00E25D34"/>
    <w:rsid w:val="00E30FE6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2D7B"/>
    <w:rsid w:val="00E53F87"/>
    <w:rsid w:val="00E57C7B"/>
    <w:rsid w:val="00E61BBE"/>
    <w:rsid w:val="00E64CE9"/>
    <w:rsid w:val="00E73AAB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5E4C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509E4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38F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B8A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7EBE-8494-4243-A2F1-37E49B543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A1B26-97F8-4E7D-85D1-3A1E33949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207DD-87BE-448D-AA73-E75C776DC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69CC0-1747-4D8A-AD5F-19D3A163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69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Allison De La Haza Gonzales</cp:lastModifiedBy>
  <cp:revision>87</cp:revision>
  <cp:lastPrinted>2017-04-24T23:36:00Z</cp:lastPrinted>
  <dcterms:created xsi:type="dcterms:W3CDTF">2020-09-03T02:37:00Z</dcterms:created>
  <dcterms:modified xsi:type="dcterms:W3CDTF">2021-08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